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837" w:rsidRPr="003D19F6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овский филиал</w:t>
      </w:r>
    </w:p>
    <w:p w:rsidR="00C90837" w:rsidRPr="003D19F6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бюджетного общеобразовательного учреждения</w:t>
      </w:r>
    </w:p>
    <w:p w:rsidR="00C90837" w:rsidRPr="003D19F6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ичаевская средняя общеобразовательная школа»</w:t>
      </w:r>
    </w:p>
    <w:p w:rsidR="00C90837" w:rsidRPr="003D19F6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837" w:rsidRPr="00C90837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0837" w:rsidRPr="00C90837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837" w:rsidRPr="00C90837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83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приказом образовательного учрежде</w:t>
      </w:r>
      <w:r w:rsidR="00007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        </w:t>
      </w:r>
      <w:r w:rsidR="00007661" w:rsidRPr="000076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119/1 о/д от 27.08.2021г</w:t>
      </w:r>
    </w:p>
    <w:p w:rsidR="00C90837" w:rsidRPr="00C90837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Дата, номер приказа</w:t>
      </w:r>
    </w:p>
    <w:p w:rsidR="00C90837" w:rsidRPr="00C90837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C90837" w:rsidRPr="00C90837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C90837" w:rsidRPr="00C90837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C9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школы: _________________   С.М.  Акатушев</w:t>
      </w:r>
    </w:p>
    <w:p w:rsidR="00C90837" w:rsidRPr="00C90837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837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3D19F6" w:rsidRDefault="003D19F6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9F6" w:rsidRPr="00C90837" w:rsidRDefault="003D19F6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837" w:rsidRPr="003D19F6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837" w:rsidRPr="003D19F6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C90837" w:rsidRPr="003D19F6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культативного курса </w:t>
      </w:r>
    </w:p>
    <w:p w:rsidR="00C90837" w:rsidRPr="003D19F6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креты русского языка»</w:t>
      </w:r>
    </w:p>
    <w:p w:rsidR="00C90837" w:rsidRPr="003D19F6" w:rsidRDefault="00021D68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0476C4" w:rsidRPr="003D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хся </w:t>
      </w:r>
      <w:r w:rsidRPr="003D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90837" w:rsidRPr="003D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     </w:t>
      </w:r>
    </w:p>
    <w:p w:rsidR="00C90837" w:rsidRPr="003D19F6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ГОС НОО, базовый уровень       </w:t>
      </w:r>
    </w:p>
    <w:p w:rsidR="00C90837" w:rsidRPr="00C90837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837" w:rsidRPr="00C90837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8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программы: Фирюлина Н.В.</w:t>
      </w:r>
    </w:p>
    <w:p w:rsidR="00C90837" w:rsidRPr="00C90837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837" w:rsidRPr="00C90837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837" w:rsidRPr="00C90837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837" w:rsidRPr="00C90837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837" w:rsidRPr="00C90837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837" w:rsidRPr="00C90837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а на заседании межшкольного </w:t>
      </w:r>
    </w:p>
    <w:p w:rsidR="00C90837" w:rsidRPr="00007661" w:rsidRDefault="00007661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го объединения     </w:t>
      </w:r>
      <w:r w:rsidRPr="000076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1 от 25.08.2021г</w:t>
      </w:r>
    </w:p>
    <w:p w:rsidR="00C90837" w:rsidRPr="00C90837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007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bookmarkStart w:id="0" w:name="_GoBack"/>
      <w:bookmarkEnd w:id="0"/>
      <w:r w:rsidRPr="00C9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номер протокола                                                                              </w:t>
      </w:r>
    </w:p>
    <w:p w:rsidR="00C90837" w:rsidRPr="00C90837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837" w:rsidRPr="00C90837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межшкольного </w:t>
      </w:r>
    </w:p>
    <w:p w:rsidR="00C90837" w:rsidRPr="00C90837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 объединения:     _______________________________ И.С. Филина</w:t>
      </w:r>
    </w:p>
    <w:p w:rsidR="00C90837" w:rsidRPr="00C90837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837" w:rsidRPr="00C90837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а и рекомендована к утверждению на заседании межшкольного </w:t>
      </w:r>
    </w:p>
    <w:p w:rsidR="00C90837" w:rsidRPr="00007661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0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</w:t>
      </w:r>
      <w:r w:rsidR="00007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еского совета                    </w:t>
      </w:r>
      <w:r w:rsidR="000076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1 от 26.08.2021г</w:t>
      </w:r>
    </w:p>
    <w:p w:rsidR="00C90837" w:rsidRPr="00C90837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007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C9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номер протокола                                                                              </w:t>
      </w:r>
    </w:p>
    <w:p w:rsidR="00C90837" w:rsidRPr="00C90837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837" w:rsidRPr="00C90837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 межшкольного </w:t>
      </w:r>
    </w:p>
    <w:p w:rsidR="00C90837" w:rsidRPr="00C90837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 совета:                 _______________________________ Г.А. Чупахина</w:t>
      </w:r>
    </w:p>
    <w:p w:rsidR="00C90837" w:rsidRPr="00C90837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837" w:rsidRDefault="00C90837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9F6" w:rsidRDefault="003D19F6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9F6" w:rsidRDefault="003D19F6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9F6" w:rsidRDefault="003D19F6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9F6" w:rsidRDefault="003D19F6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9F6" w:rsidRPr="00C90837" w:rsidRDefault="003D19F6" w:rsidP="00C90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108B" w:rsidRPr="005357AD" w:rsidRDefault="005357AD" w:rsidP="005357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– 2022 учебный год</w:t>
      </w:r>
    </w:p>
    <w:p w:rsidR="00890CD6" w:rsidRPr="00A76ED3" w:rsidRDefault="005A58A5" w:rsidP="00A76ED3">
      <w:pPr>
        <w:pStyle w:val="a3"/>
        <w:ind w:right="283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lastRenderedPageBreak/>
        <w:t>Аннотация к рабочей программе факультативного курса</w:t>
      </w:r>
      <w:r w:rsidR="00890CD6" w:rsidRPr="00A76ED3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«Секреты русского языка»  для 1 класса ФГОС НОО</w:t>
      </w:r>
    </w:p>
    <w:p w:rsidR="00890CD6" w:rsidRPr="00A76ED3" w:rsidRDefault="00890CD6" w:rsidP="00A76ED3">
      <w:pPr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D6" w:rsidRDefault="00890CD6" w:rsidP="00A76ED3">
      <w:pPr>
        <w:spacing w:after="0" w:line="240" w:lineRule="auto"/>
        <w:ind w:right="283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ая рабочая программа факультативного курса «Секреты русского языка» </w:t>
      </w:r>
      <w:r w:rsidRPr="00A76ED3">
        <w:rPr>
          <w:rFonts w:ascii="Times New Roman" w:hAnsi="Times New Roman" w:cs="Times New Roman"/>
          <w:sz w:val="24"/>
          <w:szCs w:val="24"/>
        </w:rPr>
        <w:t xml:space="preserve">предназначена для учащихся 1 класса образовательных организаций и составлена в соответствии с требованиями Федерального государственного образовательного стандарта начального общего образования и </w:t>
      </w:r>
      <w:r w:rsidRPr="00A76E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яет содержание учебной программы по русскому языку</w:t>
      </w:r>
      <w:r w:rsidRPr="00A76ED3">
        <w:rPr>
          <w:rFonts w:ascii="Times New Roman" w:hAnsi="Times New Roman" w:cs="Times New Roman"/>
          <w:sz w:val="24"/>
          <w:szCs w:val="24"/>
        </w:rPr>
        <w:t>.</w:t>
      </w:r>
    </w:p>
    <w:p w:rsidR="00A76ED3" w:rsidRPr="00A76ED3" w:rsidRDefault="00A76ED3" w:rsidP="00A76ED3">
      <w:pPr>
        <w:spacing w:after="0" w:line="240" w:lineRule="auto"/>
        <w:ind w:right="283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D6" w:rsidRDefault="005A58A5" w:rsidP="00A76ED3">
      <w:pPr>
        <w:shd w:val="clear" w:color="auto" w:fill="FFFFFF"/>
        <w:spacing w:after="0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курса </w:t>
      </w:r>
      <w:r w:rsidR="00890CD6" w:rsidRPr="00A76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учебном плане</w:t>
      </w:r>
    </w:p>
    <w:p w:rsidR="00A76ED3" w:rsidRPr="00A76ED3" w:rsidRDefault="00A76ED3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686"/>
      </w:tblGrid>
      <w:tr w:rsidR="00890CD6" w:rsidRPr="00A76ED3" w:rsidTr="00A76ED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D6" w:rsidRPr="00A76ED3" w:rsidRDefault="00890CD6" w:rsidP="00A76ED3">
            <w:pPr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D6" w:rsidRPr="00A76ED3" w:rsidRDefault="00890CD6" w:rsidP="00A76ED3">
            <w:pPr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90CD6" w:rsidRPr="00A76ED3" w:rsidTr="00A76ED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D6" w:rsidRPr="00A76ED3" w:rsidRDefault="00890CD6" w:rsidP="00A76ED3">
            <w:pPr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D6" w:rsidRPr="00A76ED3" w:rsidRDefault="00890CD6" w:rsidP="00A76ED3">
            <w:pPr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90CD6" w:rsidRPr="00A76ED3" w:rsidTr="00A76ED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D6" w:rsidRPr="00A76ED3" w:rsidRDefault="00890CD6" w:rsidP="00A76ED3">
            <w:pPr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D6" w:rsidRPr="00A76ED3" w:rsidRDefault="00890CD6" w:rsidP="00A76ED3">
            <w:pPr>
              <w:ind w:righ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</w:tbl>
    <w:p w:rsidR="00890CD6" w:rsidRPr="00A76ED3" w:rsidRDefault="00890CD6" w:rsidP="00A76ED3">
      <w:pPr>
        <w:pStyle w:val="a9"/>
        <w:spacing w:before="0" w:beforeAutospacing="0" w:after="0" w:afterAutospacing="0"/>
        <w:ind w:right="283"/>
        <w:contextualSpacing/>
        <w:jc w:val="both"/>
        <w:rPr>
          <w:b/>
          <w:bCs/>
        </w:rPr>
      </w:pPr>
    </w:p>
    <w:p w:rsidR="00890CD6" w:rsidRPr="00A76ED3" w:rsidRDefault="00890CD6" w:rsidP="00A76ED3">
      <w:pPr>
        <w:pStyle w:val="a9"/>
        <w:spacing w:before="0" w:beforeAutospacing="0" w:after="0" w:afterAutospacing="0"/>
        <w:ind w:right="283" w:firstLine="708"/>
        <w:contextualSpacing/>
        <w:jc w:val="both"/>
      </w:pPr>
      <w:r w:rsidRPr="00A76ED3">
        <w:rPr>
          <w:b/>
          <w:bCs/>
        </w:rPr>
        <w:t>Цель программы:</w:t>
      </w:r>
      <w:r w:rsidRPr="00A76ED3">
        <w:t> развитие интереса к изучению русского языка.</w:t>
      </w:r>
    </w:p>
    <w:p w:rsidR="00890CD6" w:rsidRPr="00A76ED3" w:rsidRDefault="00890CD6" w:rsidP="00A76ED3">
      <w:pPr>
        <w:pStyle w:val="a9"/>
        <w:spacing w:before="0" w:beforeAutospacing="0" w:after="0" w:afterAutospacing="0"/>
        <w:ind w:right="283" w:firstLine="708"/>
        <w:contextualSpacing/>
        <w:jc w:val="both"/>
        <w:rPr>
          <w:b/>
        </w:rPr>
      </w:pPr>
      <w:r w:rsidRPr="00A76ED3">
        <w:rPr>
          <w:b/>
        </w:rPr>
        <w:t> Задачи:</w:t>
      </w:r>
    </w:p>
    <w:p w:rsidR="00890CD6" w:rsidRPr="00A76ED3" w:rsidRDefault="00890CD6" w:rsidP="00A76ED3">
      <w:pPr>
        <w:pStyle w:val="a9"/>
        <w:spacing w:before="0" w:beforeAutospacing="0" w:after="0" w:afterAutospacing="0"/>
        <w:ind w:right="283"/>
        <w:contextualSpacing/>
        <w:jc w:val="both"/>
      </w:pPr>
      <w:r w:rsidRPr="00A76ED3">
        <w:t>• расширить, углубить и закрепить у младших школьников знания по русскому языку;</w:t>
      </w:r>
    </w:p>
    <w:p w:rsidR="00890CD6" w:rsidRPr="00A76ED3" w:rsidRDefault="00890CD6" w:rsidP="00A76ED3">
      <w:pPr>
        <w:pStyle w:val="a9"/>
        <w:spacing w:before="0" w:beforeAutospacing="0" w:after="0" w:afterAutospacing="0"/>
        <w:ind w:right="283"/>
        <w:contextualSpacing/>
        <w:jc w:val="both"/>
      </w:pPr>
      <w:r w:rsidRPr="00A76ED3">
        <w:t>• пробуждать потребность к самостоятельной работе над познанием родного слова и над своей речью;</w:t>
      </w:r>
    </w:p>
    <w:p w:rsidR="00890CD6" w:rsidRPr="00A76ED3" w:rsidRDefault="00890CD6" w:rsidP="00A76ED3">
      <w:pPr>
        <w:pStyle w:val="a9"/>
        <w:spacing w:before="0" w:beforeAutospacing="0" w:after="0" w:afterAutospacing="0"/>
        <w:ind w:right="283"/>
        <w:contextualSpacing/>
        <w:jc w:val="both"/>
      </w:pPr>
      <w:r w:rsidRPr="00A76ED3">
        <w:t>• развивать творческие способности и психологические качества учащихся: любознательность, активность, ответственность, самостоятельность.</w:t>
      </w:r>
    </w:p>
    <w:p w:rsidR="00890CD6" w:rsidRPr="00A76ED3" w:rsidRDefault="00890CD6" w:rsidP="00A76ED3">
      <w:pPr>
        <w:pStyle w:val="a9"/>
        <w:spacing w:before="0" w:beforeAutospacing="0" w:after="0" w:afterAutospacing="0"/>
        <w:ind w:right="283"/>
        <w:contextualSpacing/>
        <w:jc w:val="both"/>
      </w:pPr>
      <w:r w:rsidRPr="00A76ED3">
        <w:t>• воспитание любви и уважения к великому русскому языку;</w:t>
      </w:r>
    </w:p>
    <w:p w:rsidR="00890CD6" w:rsidRPr="00A76ED3" w:rsidRDefault="00890CD6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0CD6" w:rsidRPr="00A76ED3" w:rsidRDefault="00890CD6" w:rsidP="00A76ED3">
      <w:pPr>
        <w:shd w:val="clear" w:color="auto" w:fill="FFFFFF"/>
        <w:spacing w:after="0" w:line="240" w:lineRule="auto"/>
        <w:ind w:right="283"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6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реализации программы - 1 год</w:t>
      </w:r>
    </w:p>
    <w:p w:rsidR="00A76ED3" w:rsidRDefault="00A76ED3" w:rsidP="00A76ED3">
      <w:pPr>
        <w:shd w:val="clear" w:color="auto" w:fill="FFFFFF"/>
        <w:spacing w:after="0" w:line="240" w:lineRule="auto"/>
        <w:ind w:right="283"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747315" w:rsidRPr="00C6780C" w:rsidRDefault="00747315" w:rsidP="00A76ED3">
      <w:pPr>
        <w:shd w:val="clear" w:color="auto" w:fill="FFFFFF"/>
        <w:spacing w:after="0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</w:t>
      </w:r>
      <w:r w:rsidR="003A1F24" w:rsidRPr="00C678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е резуль</w:t>
      </w:r>
      <w:r w:rsidR="00C6780C" w:rsidRPr="00C678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ты освоения </w:t>
      </w:r>
      <w:r w:rsidRPr="00C678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а</w:t>
      </w:r>
    </w:p>
    <w:p w:rsidR="00747315" w:rsidRPr="00A76ED3" w:rsidRDefault="00747315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76ED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747315" w:rsidRPr="00A76ED3" w:rsidRDefault="00747315" w:rsidP="00A76ED3">
      <w:pPr>
        <w:shd w:val="clear" w:color="auto" w:fill="FFFFFF"/>
        <w:spacing w:after="0" w:line="240" w:lineRule="auto"/>
        <w:ind w:right="283" w:firstLine="708"/>
        <w:contextualSpacing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A76ED3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lang w:eastAsia="ru-RU"/>
        </w:rPr>
        <w:t>Личностные</w:t>
      </w:r>
      <w:r w:rsidRPr="00A76ED3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 универсальные учебные действия</w:t>
      </w:r>
    </w:p>
    <w:p w:rsidR="00352571" w:rsidRPr="00C6780C" w:rsidRDefault="00C6780C" w:rsidP="00A76ED3">
      <w:pPr>
        <w:shd w:val="clear" w:color="auto" w:fill="FFFFFF"/>
        <w:spacing w:after="0" w:line="240" w:lineRule="auto"/>
        <w:ind w:right="283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747315" w:rsidRPr="00C6780C" w:rsidRDefault="00747315" w:rsidP="00A76ED3">
      <w:pPr>
        <w:pStyle w:val="a9"/>
        <w:numPr>
          <w:ilvl w:val="0"/>
          <w:numId w:val="15"/>
        </w:numPr>
        <w:tabs>
          <w:tab w:val="left" w:pos="284"/>
        </w:tabs>
        <w:spacing w:before="0" w:beforeAutospacing="0" w:after="0" w:afterAutospacing="0"/>
        <w:ind w:left="0" w:right="283" w:firstLine="0"/>
        <w:contextualSpacing/>
        <w:jc w:val="both"/>
      </w:pPr>
      <w:r w:rsidRPr="00C6780C">
        <w:t>определять и выполнять правила работы в парах, в малой группе;</w:t>
      </w:r>
    </w:p>
    <w:p w:rsidR="00747315" w:rsidRPr="00C6780C" w:rsidRDefault="00747315" w:rsidP="00A76ED3">
      <w:pPr>
        <w:pStyle w:val="a9"/>
        <w:numPr>
          <w:ilvl w:val="0"/>
          <w:numId w:val="15"/>
        </w:numPr>
        <w:tabs>
          <w:tab w:val="left" w:pos="284"/>
        </w:tabs>
        <w:spacing w:before="0" w:beforeAutospacing="0" w:after="0" w:afterAutospacing="0"/>
        <w:ind w:left="0" w:right="283" w:firstLine="0"/>
        <w:contextualSpacing/>
        <w:jc w:val="both"/>
      </w:pPr>
      <w:r w:rsidRPr="00C6780C">
        <w:t>учитывать мнение одноклассников, делать правильный выбор;</w:t>
      </w:r>
    </w:p>
    <w:p w:rsidR="00747315" w:rsidRPr="00C6780C" w:rsidRDefault="00747315" w:rsidP="00A76ED3">
      <w:pPr>
        <w:pStyle w:val="a9"/>
        <w:numPr>
          <w:ilvl w:val="0"/>
          <w:numId w:val="15"/>
        </w:numPr>
        <w:tabs>
          <w:tab w:val="left" w:pos="284"/>
        </w:tabs>
        <w:spacing w:before="0" w:beforeAutospacing="0" w:after="0" w:afterAutospacing="0"/>
        <w:ind w:left="0" w:right="283" w:firstLine="0"/>
        <w:contextualSpacing/>
        <w:jc w:val="both"/>
      </w:pPr>
      <w:r w:rsidRPr="00C6780C">
        <w:t>нести ответственность за свои поступки.</w:t>
      </w:r>
    </w:p>
    <w:p w:rsidR="00747315" w:rsidRPr="00A76ED3" w:rsidRDefault="00747315" w:rsidP="00A76ED3">
      <w:pPr>
        <w:shd w:val="clear" w:color="auto" w:fill="FFFFFF"/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A76ED3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lang w:eastAsia="ru-RU"/>
        </w:rPr>
        <w:t>Метапредметные</w:t>
      </w:r>
      <w:r w:rsidRPr="00A76ED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A76ED3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универсальные учебные действия</w:t>
      </w:r>
    </w:p>
    <w:p w:rsidR="00747315" w:rsidRPr="00A76ED3" w:rsidRDefault="00747315" w:rsidP="00A76ED3">
      <w:pPr>
        <w:shd w:val="clear" w:color="auto" w:fill="FFFFFF"/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A76ED3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Регулятивные:</w:t>
      </w:r>
    </w:p>
    <w:p w:rsidR="00C6780C" w:rsidRPr="00C6780C" w:rsidRDefault="00C6780C" w:rsidP="00C6780C">
      <w:pPr>
        <w:pStyle w:val="a5"/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747315" w:rsidRPr="00A76ED3" w:rsidRDefault="00747315" w:rsidP="00A76ED3">
      <w:pPr>
        <w:pStyle w:val="a9"/>
        <w:numPr>
          <w:ilvl w:val="0"/>
          <w:numId w:val="15"/>
        </w:numPr>
        <w:tabs>
          <w:tab w:val="left" w:pos="284"/>
        </w:tabs>
        <w:spacing w:before="0" w:beforeAutospacing="0" w:after="0" w:afterAutospacing="0"/>
        <w:ind w:left="0" w:right="283" w:firstLine="0"/>
        <w:contextualSpacing/>
        <w:jc w:val="both"/>
      </w:pPr>
      <w:r w:rsidRPr="00A76ED3">
        <w:t>работать по плану, планировать свои действия;</w:t>
      </w:r>
    </w:p>
    <w:p w:rsidR="00747315" w:rsidRPr="00A76ED3" w:rsidRDefault="00747315" w:rsidP="00A76ED3">
      <w:pPr>
        <w:pStyle w:val="a9"/>
        <w:numPr>
          <w:ilvl w:val="0"/>
          <w:numId w:val="15"/>
        </w:numPr>
        <w:tabs>
          <w:tab w:val="left" w:pos="284"/>
        </w:tabs>
        <w:spacing w:before="0" w:beforeAutospacing="0" w:after="0" w:afterAutospacing="0"/>
        <w:ind w:left="0" w:right="283" w:firstLine="0"/>
        <w:contextualSpacing/>
        <w:jc w:val="both"/>
      </w:pPr>
      <w:r w:rsidRPr="00A76ED3">
        <w:t>высказывать и доказывать  свою точку зрения;</w:t>
      </w:r>
    </w:p>
    <w:p w:rsidR="00747315" w:rsidRPr="00A76ED3" w:rsidRDefault="00747315" w:rsidP="00A76ED3">
      <w:pPr>
        <w:pStyle w:val="a9"/>
        <w:numPr>
          <w:ilvl w:val="0"/>
          <w:numId w:val="15"/>
        </w:numPr>
        <w:tabs>
          <w:tab w:val="left" w:pos="284"/>
        </w:tabs>
        <w:spacing w:before="0" w:beforeAutospacing="0" w:after="0" w:afterAutospacing="0"/>
        <w:ind w:left="0" w:right="283" w:firstLine="0"/>
        <w:contextualSpacing/>
        <w:jc w:val="both"/>
      </w:pPr>
      <w:r w:rsidRPr="00A76ED3">
        <w:t>анализировать свою работу.</w:t>
      </w:r>
    </w:p>
    <w:p w:rsidR="00747315" w:rsidRPr="00C6780C" w:rsidRDefault="00747315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76ED3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 </w:t>
      </w:r>
      <w:r w:rsidR="00A76ED3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ab/>
      </w:r>
      <w:r w:rsidRPr="00C67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:</w:t>
      </w:r>
      <w:r w:rsidRPr="00C678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C6780C" w:rsidRPr="00C6780C" w:rsidRDefault="00C6780C" w:rsidP="00C6780C">
      <w:pPr>
        <w:pStyle w:val="a5"/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747315" w:rsidRPr="00A76ED3" w:rsidRDefault="00747315" w:rsidP="00A76ED3">
      <w:pPr>
        <w:pStyle w:val="a3"/>
        <w:numPr>
          <w:ilvl w:val="0"/>
          <w:numId w:val="12"/>
        </w:numPr>
        <w:tabs>
          <w:tab w:val="left" w:pos="284"/>
        </w:tabs>
        <w:ind w:left="0" w:right="283" w:hanging="1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6ED3">
        <w:rPr>
          <w:rFonts w:ascii="Times New Roman" w:hAnsi="Times New Roman" w:cs="Times New Roman"/>
          <w:sz w:val="24"/>
          <w:szCs w:val="24"/>
          <w:lang w:eastAsia="ru-RU"/>
        </w:rPr>
        <w:t>пользоваться и ориентироваться  в орфографическом и толковом словарях;</w:t>
      </w:r>
    </w:p>
    <w:p w:rsidR="00747315" w:rsidRPr="00A76ED3" w:rsidRDefault="00747315" w:rsidP="00A76ED3">
      <w:pPr>
        <w:pStyle w:val="a3"/>
        <w:numPr>
          <w:ilvl w:val="0"/>
          <w:numId w:val="12"/>
        </w:numPr>
        <w:tabs>
          <w:tab w:val="left" w:pos="284"/>
        </w:tabs>
        <w:ind w:left="0" w:right="283" w:hanging="1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6ED3">
        <w:rPr>
          <w:rFonts w:ascii="Times New Roman" w:hAnsi="Times New Roman" w:cs="Times New Roman"/>
          <w:sz w:val="24"/>
          <w:szCs w:val="24"/>
          <w:lang w:eastAsia="ru-RU"/>
        </w:rPr>
        <w:t>анализировать и сравнивать информацию, обобщать и формулировать выводы.</w:t>
      </w:r>
    </w:p>
    <w:p w:rsidR="009D7B03" w:rsidRDefault="00747315" w:rsidP="00A76ED3">
      <w:pPr>
        <w:pStyle w:val="a3"/>
        <w:ind w:right="283" w:firstLine="709"/>
        <w:contextualSpacing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A76ED3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Коммуникативные :</w:t>
      </w:r>
    </w:p>
    <w:p w:rsidR="00C6780C" w:rsidRPr="00C6780C" w:rsidRDefault="00C6780C" w:rsidP="00C6780C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747315" w:rsidRPr="00A76ED3" w:rsidRDefault="00747315" w:rsidP="00A76ED3">
      <w:pPr>
        <w:pStyle w:val="a3"/>
        <w:numPr>
          <w:ilvl w:val="0"/>
          <w:numId w:val="13"/>
        </w:numPr>
        <w:tabs>
          <w:tab w:val="left" w:pos="284"/>
        </w:tabs>
        <w:ind w:left="0" w:right="283" w:hanging="1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6ED3">
        <w:rPr>
          <w:rFonts w:ascii="Times New Roman" w:hAnsi="Times New Roman" w:cs="Times New Roman"/>
          <w:sz w:val="24"/>
          <w:szCs w:val="24"/>
          <w:lang w:eastAsia="ru-RU"/>
        </w:rPr>
        <w:t>конструировать разные предложения, строить диалог.</w:t>
      </w:r>
    </w:p>
    <w:p w:rsidR="00747315" w:rsidRPr="00A76ED3" w:rsidRDefault="00747315" w:rsidP="00A76ED3">
      <w:pPr>
        <w:pStyle w:val="a3"/>
        <w:numPr>
          <w:ilvl w:val="0"/>
          <w:numId w:val="13"/>
        </w:numPr>
        <w:tabs>
          <w:tab w:val="left" w:pos="284"/>
        </w:tabs>
        <w:ind w:left="0" w:right="283" w:hanging="1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6ED3">
        <w:rPr>
          <w:rFonts w:ascii="Times New Roman" w:hAnsi="Times New Roman" w:cs="Times New Roman"/>
          <w:sz w:val="24"/>
          <w:szCs w:val="24"/>
          <w:lang w:eastAsia="ru-RU"/>
        </w:rPr>
        <w:t xml:space="preserve"> слушать и слышать речь собеседника;</w:t>
      </w:r>
    </w:p>
    <w:p w:rsidR="00747315" w:rsidRPr="00A76ED3" w:rsidRDefault="00747315" w:rsidP="00A76ED3">
      <w:pPr>
        <w:pStyle w:val="a3"/>
        <w:numPr>
          <w:ilvl w:val="0"/>
          <w:numId w:val="13"/>
        </w:numPr>
        <w:tabs>
          <w:tab w:val="left" w:pos="284"/>
        </w:tabs>
        <w:ind w:left="0" w:right="283" w:hanging="1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6ED3">
        <w:rPr>
          <w:rFonts w:ascii="Times New Roman" w:hAnsi="Times New Roman" w:cs="Times New Roman"/>
          <w:sz w:val="24"/>
          <w:szCs w:val="24"/>
          <w:lang w:eastAsia="ru-RU"/>
        </w:rPr>
        <w:t xml:space="preserve"> договариваться при совместной работе.</w:t>
      </w:r>
    </w:p>
    <w:p w:rsidR="00747315" w:rsidRPr="00A76ED3" w:rsidRDefault="00747315" w:rsidP="00A76ED3">
      <w:pPr>
        <w:pStyle w:val="a3"/>
        <w:ind w:right="283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7315" w:rsidRPr="00A76ED3" w:rsidRDefault="00747315" w:rsidP="00A76ED3">
      <w:pPr>
        <w:shd w:val="clear" w:color="auto" w:fill="FFFFFF"/>
        <w:spacing w:after="0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A76ED3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lang w:eastAsia="ru-RU"/>
        </w:rPr>
        <w:t>Предметные</w:t>
      </w:r>
      <w:r w:rsidRPr="00A76ED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A76ED3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универсальные учебные действия</w:t>
      </w:r>
    </w:p>
    <w:p w:rsidR="00C6780C" w:rsidRPr="00C6780C" w:rsidRDefault="00C6780C" w:rsidP="00C6780C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747315" w:rsidRPr="00A76ED3" w:rsidRDefault="00747315" w:rsidP="00A76ED3">
      <w:pPr>
        <w:pStyle w:val="a3"/>
        <w:numPr>
          <w:ilvl w:val="0"/>
          <w:numId w:val="14"/>
        </w:numPr>
        <w:tabs>
          <w:tab w:val="left" w:pos="284"/>
        </w:tabs>
        <w:ind w:left="0" w:right="283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6ED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льзоваться алфавитом;</w:t>
      </w:r>
    </w:p>
    <w:p w:rsidR="00747315" w:rsidRPr="00A76ED3" w:rsidRDefault="00747315" w:rsidP="00A76ED3">
      <w:pPr>
        <w:pStyle w:val="a3"/>
        <w:numPr>
          <w:ilvl w:val="0"/>
          <w:numId w:val="14"/>
        </w:numPr>
        <w:tabs>
          <w:tab w:val="left" w:pos="284"/>
        </w:tabs>
        <w:ind w:left="0" w:right="283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6ED3">
        <w:rPr>
          <w:rFonts w:ascii="Times New Roman" w:hAnsi="Times New Roman" w:cs="Times New Roman"/>
          <w:sz w:val="24"/>
          <w:szCs w:val="24"/>
          <w:lang w:eastAsia="ru-RU"/>
        </w:rPr>
        <w:t>различать гласные, согласные и неречевые звуки;</w:t>
      </w:r>
    </w:p>
    <w:p w:rsidR="00747315" w:rsidRPr="00A76ED3" w:rsidRDefault="00747315" w:rsidP="00A76ED3">
      <w:pPr>
        <w:pStyle w:val="a3"/>
        <w:numPr>
          <w:ilvl w:val="0"/>
          <w:numId w:val="14"/>
        </w:numPr>
        <w:tabs>
          <w:tab w:val="left" w:pos="284"/>
        </w:tabs>
        <w:ind w:left="0" w:right="283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6ED3">
        <w:rPr>
          <w:rFonts w:ascii="Times New Roman" w:hAnsi="Times New Roman" w:cs="Times New Roman"/>
          <w:sz w:val="24"/>
          <w:szCs w:val="24"/>
          <w:lang w:eastAsia="ru-RU"/>
        </w:rPr>
        <w:t>определять роль ударения в слове;</w:t>
      </w:r>
    </w:p>
    <w:p w:rsidR="00747315" w:rsidRPr="00A76ED3" w:rsidRDefault="00747315" w:rsidP="00A76ED3">
      <w:pPr>
        <w:pStyle w:val="a3"/>
        <w:numPr>
          <w:ilvl w:val="0"/>
          <w:numId w:val="14"/>
        </w:numPr>
        <w:tabs>
          <w:tab w:val="left" w:pos="284"/>
        </w:tabs>
        <w:ind w:left="0" w:right="283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6ED3">
        <w:rPr>
          <w:rFonts w:ascii="Times New Roman" w:hAnsi="Times New Roman" w:cs="Times New Roman"/>
          <w:sz w:val="24"/>
          <w:szCs w:val="24"/>
          <w:lang w:eastAsia="ru-RU"/>
        </w:rPr>
        <w:t>различать предложения по цели высказывания и  интонации;</w:t>
      </w:r>
    </w:p>
    <w:p w:rsidR="00747315" w:rsidRPr="00A76ED3" w:rsidRDefault="00747315" w:rsidP="00A76ED3">
      <w:pPr>
        <w:pStyle w:val="a3"/>
        <w:numPr>
          <w:ilvl w:val="0"/>
          <w:numId w:val="14"/>
        </w:numPr>
        <w:tabs>
          <w:tab w:val="left" w:pos="284"/>
        </w:tabs>
        <w:ind w:left="0" w:right="283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6ED3">
        <w:rPr>
          <w:rFonts w:ascii="Times New Roman" w:hAnsi="Times New Roman" w:cs="Times New Roman"/>
          <w:sz w:val="24"/>
          <w:szCs w:val="24"/>
          <w:lang w:eastAsia="ru-RU"/>
        </w:rPr>
        <w:t>строить диалог;</w:t>
      </w:r>
    </w:p>
    <w:p w:rsidR="00747315" w:rsidRPr="00A76ED3" w:rsidRDefault="00747315" w:rsidP="00A76ED3">
      <w:pPr>
        <w:pStyle w:val="a3"/>
        <w:numPr>
          <w:ilvl w:val="0"/>
          <w:numId w:val="14"/>
        </w:numPr>
        <w:tabs>
          <w:tab w:val="left" w:pos="284"/>
        </w:tabs>
        <w:ind w:left="0" w:right="283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6ED3">
        <w:rPr>
          <w:rFonts w:ascii="Times New Roman" w:hAnsi="Times New Roman" w:cs="Times New Roman"/>
          <w:sz w:val="24"/>
          <w:szCs w:val="24"/>
          <w:lang w:eastAsia="ru-RU"/>
        </w:rPr>
        <w:t>правильно использовать в своей речи слова и предложения;</w:t>
      </w:r>
    </w:p>
    <w:p w:rsidR="00747315" w:rsidRPr="00A76ED3" w:rsidRDefault="00747315" w:rsidP="00F6258E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E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747315" w:rsidRPr="00C6780C" w:rsidRDefault="00C6780C" w:rsidP="00F6258E">
      <w:pPr>
        <w:shd w:val="clear" w:color="auto" w:fill="FFFFFF"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780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ыпусскник получи</w:t>
      </w:r>
      <w:r w:rsidR="00747315" w:rsidRPr="00C6780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 возможность научиться:</w:t>
      </w:r>
    </w:p>
    <w:p w:rsidR="00747315" w:rsidRPr="00C6780C" w:rsidRDefault="00747315" w:rsidP="00F6258E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ind w:left="0" w:right="-1" w:firstLine="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6780C">
        <w:rPr>
          <w:rFonts w:ascii="Times New Roman" w:hAnsi="Times New Roman" w:cs="Times New Roman"/>
          <w:i/>
          <w:sz w:val="24"/>
          <w:szCs w:val="24"/>
          <w:lang w:eastAsia="ru-RU"/>
        </w:rPr>
        <w:t>пользоваться  многозначными словами, словами-антонимами, словами-синонимами, словами-омонимами в своей речи;</w:t>
      </w:r>
    </w:p>
    <w:p w:rsidR="00747315" w:rsidRPr="00C6780C" w:rsidRDefault="00747315" w:rsidP="00F6258E">
      <w:pPr>
        <w:pStyle w:val="a3"/>
        <w:numPr>
          <w:ilvl w:val="0"/>
          <w:numId w:val="14"/>
        </w:numPr>
        <w:tabs>
          <w:tab w:val="left" w:pos="284"/>
        </w:tabs>
        <w:ind w:left="0" w:right="-1" w:firstLine="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6780C">
        <w:rPr>
          <w:rFonts w:ascii="Times New Roman" w:hAnsi="Times New Roman" w:cs="Times New Roman"/>
          <w:i/>
          <w:sz w:val="24"/>
          <w:szCs w:val="24"/>
          <w:lang w:eastAsia="ru-RU"/>
        </w:rPr>
        <w:t>находить информацию в этимологическом словаре. </w:t>
      </w:r>
    </w:p>
    <w:p w:rsidR="00747315" w:rsidRPr="00A76ED3" w:rsidRDefault="00747315" w:rsidP="00F6258E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5313" w:rsidRPr="00A76ED3" w:rsidRDefault="007E0EA8" w:rsidP="00F6258E">
      <w:pPr>
        <w:shd w:val="clear" w:color="auto" w:fill="FFFFFF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747315" w:rsidRPr="00A76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ржание</w:t>
      </w:r>
      <w:r w:rsidR="006D2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акультативного курса</w:t>
      </w:r>
    </w:p>
    <w:p w:rsidR="00165313" w:rsidRPr="00A76ED3" w:rsidRDefault="00165313" w:rsidP="00F6258E">
      <w:pPr>
        <w:shd w:val="clear" w:color="auto" w:fill="FFFFFF"/>
        <w:spacing w:after="0" w:line="240" w:lineRule="auto"/>
        <w:ind w:right="-1"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(1 час)</w:t>
      </w:r>
    </w:p>
    <w:p w:rsidR="00165313" w:rsidRPr="00A76ED3" w:rsidRDefault="00165313" w:rsidP="00F6258E">
      <w:pPr>
        <w:shd w:val="clear" w:color="auto" w:fill="FFFFFF"/>
        <w:spacing w:after="0" w:line="240" w:lineRule="auto"/>
        <w:ind w:right="-1"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E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редмете «русский язык». Краткий обзор изучаемых тем.  Ответ на вопрос: «Умею ли я общаться?»</w:t>
      </w:r>
    </w:p>
    <w:p w:rsidR="00165313" w:rsidRPr="00A76ED3" w:rsidRDefault="00165313" w:rsidP="00F6258E">
      <w:pPr>
        <w:shd w:val="clear" w:color="auto" w:fill="FFFFFF"/>
        <w:spacing w:after="0" w:line="240" w:lineRule="auto"/>
        <w:ind w:right="-1"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ире звуков (9 часов)</w:t>
      </w:r>
    </w:p>
    <w:p w:rsidR="00165313" w:rsidRPr="00A76ED3" w:rsidRDefault="00165313" w:rsidP="00F6258E">
      <w:pPr>
        <w:shd w:val="clear" w:color="auto" w:fill="FFFFFF"/>
        <w:spacing w:after="0" w:line="240" w:lineRule="auto"/>
        <w:ind w:right="-1"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E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риродных и речевых звуках. Знакомство с науками «фонетика» и «графика».  Буквы – что это? Различие звуков и букв. Понятие о гласных и согласных звуках и буквах. Откуда произошел русский алфавит.  Слог. Слово. Понятие о науке «орфоэпия». Ударение. Выделение ударного слога. Особенности звонких и глухих согласных. Твердые и мягкие согласные.</w:t>
      </w:r>
      <w:r w:rsidR="004461AC" w:rsidRPr="00A76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и анализ сказок о звуках.</w:t>
      </w:r>
      <w:r w:rsidR="00266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седа, и</w:t>
      </w:r>
      <w:r w:rsidR="004461AC" w:rsidRPr="00A76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ы, </w:t>
      </w:r>
      <w:r w:rsidR="004461AC" w:rsidRPr="00A76E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бусы, кроссворды</w:t>
      </w:r>
      <w:r w:rsidR="004461AC" w:rsidRPr="00A76ED3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2666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гадки)</w:t>
      </w:r>
    </w:p>
    <w:p w:rsidR="00165313" w:rsidRPr="00A76ED3" w:rsidRDefault="00165313" w:rsidP="00F6258E">
      <w:pPr>
        <w:shd w:val="clear" w:color="auto" w:fill="FFFFFF"/>
        <w:spacing w:after="0" w:line="240" w:lineRule="auto"/>
        <w:ind w:right="-1"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E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азки «В стране звуков», «Как звуки научились превращаться в звуки»,  «Как из слогов слова получаются?», «Волшебник Ударение»,</w:t>
      </w:r>
    </w:p>
    <w:p w:rsidR="00165313" w:rsidRPr="00A76ED3" w:rsidRDefault="00165313" w:rsidP="00F6258E">
      <w:pPr>
        <w:shd w:val="clear" w:color="auto" w:fill="FFFFFF"/>
        <w:spacing w:after="0" w:line="240" w:lineRule="auto"/>
        <w:ind w:right="-1"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E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ы «Фонетический чайнворд», «Веселые рифмы», «Грамматическая арифметика», «Волшебны</w:t>
      </w:r>
      <w:r w:rsidR="002666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 цепочки», «Слово рассыпалось»</w:t>
      </w:r>
      <w:r w:rsidRPr="00A76E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666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игры, </w:t>
      </w:r>
      <w:r w:rsidRPr="00A76E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бусы, кроссворды</w:t>
      </w:r>
      <w:r w:rsidRPr="00A76ED3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A76E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гадки.</w:t>
      </w:r>
      <w:r w:rsidR="002666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165313" w:rsidRPr="00A76ED3" w:rsidRDefault="00165313" w:rsidP="00F6258E">
      <w:pPr>
        <w:shd w:val="clear" w:color="auto" w:fill="FFFFFF"/>
        <w:spacing w:after="0" w:line="240" w:lineRule="auto"/>
        <w:ind w:right="-1"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E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а - конкурс «Мир звуков».</w:t>
      </w:r>
    </w:p>
    <w:p w:rsidR="00165313" w:rsidRPr="00A76ED3" w:rsidRDefault="00165313" w:rsidP="00F6258E">
      <w:pPr>
        <w:shd w:val="clear" w:color="auto" w:fill="FFFFFF"/>
        <w:spacing w:after="0" w:line="240" w:lineRule="auto"/>
        <w:ind w:right="-1"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гостях у Слова (17 часов)</w:t>
      </w:r>
    </w:p>
    <w:p w:rsidR="00165313" w:rsidRPr="00A76ED3" w:rsidRDefault="00165313" w:rsidP="00F6258E">
      <w:pPr>
        <w:shd w:val="clear" w:color="auto" w:fill="FFFFFF"/>
        <w:spacing w:after="0" w:line="240" w:lineRule="auto"/>
        <w:ind w:right="-1"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ED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слова. Знакомство с толковым словарем. Понятие о многозначных словах. Анализ многозначного слова по картинкам. Расширение представлений о «вежливых» словах (употребление слов при приветствии, благодарности, извинении, прощении). Слова-сорняки при общении с друзьями и взрослыми. Понятие о словах, сходных и противоположных по значению, -  синонимах и антонимах. Слова-омонимы – что это такое.</w:t>
      </w:r>
      <w:r w:rsidR="002666C4">
        <w:rPr>
          <w:rFonts w:ascii="Times New Roman" w:eastAsia="Times New Roman" w:hAnsi="Times New Roman" w:cs="Times New Roman"/>
          <w:sz w:val="24"/>
          <w:szCs w:val="24"/>
          <w:lang w:eastAsia="ru-RU"/>
        </w:rPr>
        <w:t>(Беседа, презентация)</w:t>
      </w:r>
    </w:p>
    <w:p w:rsidR="00165313" w:rsidRPr="00A76ED3" w:rsidRDefault="00165313" w:rsidP="00F6258E">
      <w:pPr>
        <w:shd w:val="clear" w:color="auto" w:fill="FFFFFF"/>
        <w:spacing w:after="0" w:line="240" w:lineRule="auto"/>
        <w:ind w:right="-1"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E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ение и анализ художественных произведений А</w:t>
      </w:r>
      <w:r w:rsidR="006762B4" w:rsidRPr="00A76E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76E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Барто, О.</w:t>
      </w:r>
      <w:r w:rsidR="006762B4" w:rsidRPr="00A76E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76E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риза, А.</w:t>
      </w:r>
      <w:r w:rsidR="006762B4" w:rsidRPr="00A76E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76E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Шибаева, </w:t>
      </w:r>
      <w:r w:rsidR="006762B4" w:rsidRPr="00A76E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</w:t>
      </w:r>
      <w:r w:rsidRPr="00A76E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.</w:t>
      </w:r>
      <w:r w:rsidR="006762B4" w:rsidRPr="00A76E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76E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ковского, Б.</w:t>
      </w:r>
      <w:r w:rsidR="006762B4" w:rsidRPr="00A76E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76E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ходера, Н.</w:t>
      </w:r>
      <w:r w:rsidR="006762B4" w:rsidRPr="00A76E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76E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супова и др.</w:t>
      </w:r>
    </w:p>
    <w:p w:rsidR="00165313" w:rsidRPr="00A76ED3" w:rsidRDefault="00165313" w:rsidP="00F6258E">
      <w:pPr>
        <w:shd w:val="clear" w:color="auto" w:fill="FFFFFF"/>
        <w:spacing w:after="0" w:line="240" w:lineRule="auto"/>
        <w:ind w:right="-1"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E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азка «Слова-братья». </w:t>
      </w:r>
    </w:p>
    <w:p w:rsidR="00165313" w:rsidRPr="00A76ED3" w:rsidRDefault="00165313" w:rsidP="00F6258E">
      <w:pPr>
        <w:shd w:val="clear" w:color="auto" w:fill="FFFFFF"/>
        <w:spacing w:after="0" w:line="240" w:lineRule="auto"/>
        <w:ind w:right="-1"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E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ы</w:t>
      </w:r>
      <w:r w:rsidRPr="00A76E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6E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Назовите слово», «Отгадаем знаки», «Кто больше придумает», «Два слова».</w:t>
      </w:r>
    </w:p>
    <w:p w:rsidR="00165313" w:rsidRPr="00A76ED3" w:rsidRDefault="00165313" w:rsidP="00F6258E">
      <w:pPr>
        <w:shd w:val="clear" w:color="auto" w:fill="FFFFFF"/>
        <w:spacing w:after="0" w:line="240" w:lineRule="auto"/>
        <w:ind w:right="-1"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E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ВН «Да здравствует слово!»</w:t>
      </w:r>
    </w:p>
    <w:p w:rsidR="00165313" w:rsidRPr="00A76ED3" w:rsidRDefault="00165313" w:rsidP="00F6258E">
      <w:pPr>
        <w:shd w:val="clear" w:color="auto" w:fill="FFFFFF"/>
        <w:spacing w:after="0" w:line="240" w:lineRule="auto"/>
        <w:ind w:right="-1"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царстве предложений (6 часов)</w:t>
      </w:r>
    </w:p>
    <w:p w:rsidR="00165313" w:rsidRPr="00A76ED3" w:rsidRDefault="00165313" w:rsidP="00F6258E">
      <w:pPr>
        <w:shd w:val="clear" w:color="auto" w:fill="FFFFFF"/>
        <w:spacing w:after="0" w:line="240" w:lineRule="auto"/>
        <w:ind w:right="-1"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E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употреблении в речи предложений разных по цели высказывания: повествовательных, вопросительных, побудительных. Роль восклицательных и невосклицательных предложений в речи. Нераспространенное предложение. Упражнение в распространении предложений. Работа с деформированными предложениями. Общение по телефону. Построение диалога.</w:t>
      </w:r>
      <w:r w:rsidR="00472C09" w:rsidRPr="00A76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овицы и загадки.</w:t>
      </w:r>
      <w:r w:rsidR="005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седа, практическая работа)</w:t>
      </w:r>
    </w:p>
    <w:p w:rsidR="00165313" w:rsidRPr="00A76ED3" w:rsidRDefault="00165313" w:rsidP="00F6258E">
      <w:pPr>
        <w:shd w:val="clear" w:color="auto" w:fill="FFFFFF"/>
        <w:spacing w:after="0" w:line="240" w:lineRule="auto"/>
        <w:ind w:right="-1"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E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азки «Восклицание», «Бродячий цирк», «О пользе знаков препинания».</w:t>
      </w:r>
    </w:p>
    <w:p w:rsidR="00165313" w:rsidRPr="00A76ED3" w:rsidRDefault="00165313" w:rsidP="00F6258E">
      <w:pPr>
        <w:shd w:val="clear" w:color="auto" w:fill="FFFFFF"/>
        <w:spacing w:after="0" w:line="240" w:lineRule="auto"/>
        <w:ind w:right="-1"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E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ы</w:t>
      </w:r>
      <w:r w:rsidRPr="00A76E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6E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оединяемся и меняемся», «Угадай!», «Кто больше придумает», «Определи вид предложения».</w:t>
      </w:r>
    </w:p>
    <w:p w:rsidR="00165313" w:rsidRPr="00A76ED3" w:rsidRDefault="00165313" w:rsidP="00F6258E">
      <w:pPr>
        <w:shd w:val="clear" w:color="auto" w:fill="FFFFFF"/>
        <w:spacing w:after="0" w:line="240" w:lineRule="auto"/>
        <w:ind w:right="-1"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E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а-конкурс «Сочинение Незнайки», «Телеграмма».</w:t>
      </w:r>
    </w:p>
    <w:p w:rsidR="00165313" w:rsidRPr="00A76ED3" w:rsidRDefault="00165313" w:rsidP="00F6258E">
      <w:pPr>
        <w:shd w:val="clear" w:color="auto" w:fill="FFFFFF"/>
        <w:spacing w:after="0" w:line="240" w:lineRule="auto"/>
        <w:ind w:right="-1"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E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ая  работа «Строим диалог».</w:t>
      </w:r>
      <w:r w:rsidRPr="00A76E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258E" w:rsidRDefault="00165313" w:rsidP="00DE733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E7336" w:rsidRPr="00DE7336" w:rsidRDefault="00DE7336" w:rsidP="00DE733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40F" w:rsidRDefault="00A5440F" w:rsidP="00F6258E">
      <w:pPr>
        <w:shd w:val="clear" w:color="auto" w:fill="FFFFFF"/>
        <w:spacing w:after="0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 w:rsidRPr="00A76ED3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Тематическое планирование</w:t>
      </w:r>
    </w:p>
    <w:p w:rsidR="00F6258E" w:rsidRPr="00A76ED3" w:rsidRDefault="00F6258E" w:rsidP="00F6258E">
      <w:pPr>
        <w:shd w:val="clear" w:color="auto" w:fill="FFFFFF"/>
        <w:spacing w:after="0" w:line="240" w:lineRule="auto"/>
        <w:ind w:right="140"/>
        <w:contextualSpacing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1"/>
        <w:tblW w:w="9888" w:type="dxa"/>
        <w:jc w:val="center"/>
        <w:tblLayout w:type="fixed"/>
        <w:tblLook w:val="04A0" w:firstRow="1" w:lastRow="0" w:firstColumn="1" w:lastColumn="0" w:noHBand="0" w:noVBand="1"/>
      </w:tblPr>
      <w:tblGrid>
        <w:gridCol w:w="976"/>
        <w:gridCol w:w="1559"/>
        <w:gridCol w:w="1132"/>
        <w:gridCol w:w="1239"/>
        <w:gridCol w:w="1598"/>
        <w:gridCol w:w="1504"/>
        <w:gridCol w:w="1880"/>
      </w:tblGrid>
      <w:tr w:rsidR="00DE7336" w:rsidRPr="00A76ED3" w:rsidTr="00DE7336">
        <w:trPr>
          <w:jc w:val="center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36" w:rsidRPr="00A76ED3" w:rsidRDefault="00DE7336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A76ED3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п/</w:t>
            </w:r>
            <w:r w:rsidRPr="00A76ED3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36" w:rsidRPr="00A76ED3" w:rsidRDefault="00DE7336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A76ED3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Тема (раздел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336" w:rsidRPr="00DE7336" w:rsidRDefault="00DE7336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DE7336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Всего</w:t>
            </w:r>
          </w:p>
          <w:p w:rsidR="00DE7336" w:rsidRPr="00A76ED3" w:rsidRDefault="00DE7336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DE7336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часов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36" w:rsidRPr="00A76ED3" w:rsidRDefault="00DE7336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A76ED3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В том числе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36" w:rsidRPr="00A76ED3" w:rsidRDefault="00DE7336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Примечани</w:t>
            </w:r>
            <w:r w:rsidRPr="00A76ED3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е</w:t>
            </w:r>
          </w:p>
        </w:tc>
      </w:tr>
      <w:tr w:rsidR="00DE7336" w:rsidRPr="00A76ED3" w:rsidTr="00DE7336">
        <w:trPr>
          <w:jc w:val="center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36" w:rsidRPr="00A76ED3" w:rsidRDefault="00DE7336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36" w:rsidRPr="00A76ED3" w:rsidRDefault="00DE7336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36" w:rsidRPr="00DE7336" w:rsidRDefault="00DE7336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36" w:rsidRPr="00DE7336" w:rsidRDefault="00DE7336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Т</w:t>
            </w:r>
            <w:r w:rsidRPr="00DE7336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еор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36" w:rsidRPr="00DE7336" w:rsidRDefault="00DE7336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DE7336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Практ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36" w:rsidRPr="00DE7336" w:rsidRDefault="00DE7336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DE7336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Контроль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36" w:rsidRPr="00A76ED3" w:rsidRDefault="00DE7336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</w:tr>
      <w:tr w:rsidR="00A5440F" w:rsidRPr="00A76ED3" w:rsidTr="00DE7336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0F" w:rsidRPr="00A76ED3" w:rsidRDefault="00F6258E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0F" w:rsidRDefault="00DE7336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</w:t>
            </w:r>
            <w:r w:rsidR="00E06D93" w:rsidRPr="00A76ED3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  <w:p w:rsidR="00DE7336" w:rsidRPr="00A76ED3" w:rsidRDefault="00DE7336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0F" w:rsidRPr="00A76ED3" w:rsidRDefault="00E06D93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0F" w:rsidRPr="00A76ED3" w:rsidRDefault="00E06D93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0F" w:rsidRPr="00A76ED3" w:rsidRDefault="00A5440F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0F" w:rsidRPr="00A76ED3" w:rsidRDefault="00A5440F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0F" w:rsidRPr="00A76ED3" w:rsidRDefault="00A5440F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40F" w:rsidRPr="00A76ED3" w:rsidTr="00DE7336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0F" w:rsidRPr="00A76ED3" w:rsidRDefault="00F6258E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0F" w:rsidRPr="00A76ED3" w:rsidRDefault="00E06D93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ире звук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0F" w:rsidRPr="00A76ED3" w:rsidRDefault="00E06D93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0F" w:rsidRPr="00A76ED3" w:rsidRDefault="00E52B14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0F" w:rsidRPr="00A76ED3" w:rsidRDefault="00E52B14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0F" w:rsidRPr="00A76ED3" w:rsidRDefault="00C6780C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– конкурс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0F" w:rsidRPr="00A76ED3" w:rsidRDefault="00A5440F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40F" w:rsidRPr="00A76ED3" w:rsidTr="00DE7336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0F" w:rsidRPr="00A76ED3" w:rsidRDefault="00F6258E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0F" w:rsidRPr="00A76ED3" w:rsidRDefault="00E06D93" w:rsidP="00A76ED3">
            <w:pPr>
              <w:shd w:val="clear" w:color="auto" w:fill="FFFFFF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гостях                         у Слов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0F" w:rsidRPr="00A76ED3" w:rsidRDefault="00E06D93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0F" w:rsidRPr="00A76ED3" w:rsidRDefault="00E52B14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0F" w:rsidRPr="00A76ED3" w:rsidRDefault="00E52B14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0F" w:rsidRPr="00A76ED3" w:rsidRDefault="00C6780C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0F" w:rsidRPr="00A76ED3" w:rsidRDefault="00A5440F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40F" w:rsidRPr="00A76ED3" w:rsidTr="00DE7336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0F" w:rsidRPr="00A76ED3" w:rsidRDefault="00F6258E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0F" w:rsidRPr="00A76ED3" w:rsidRDefault="00E06D93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царстве предложе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0F" w:rsidRPr="00A76ED3" w:rsidRDefault="00E06D93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0F" w:rsidRPr="00A76ED3" w:rsidRDefault="00E52B14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0F" w:rsidRPr="00A76ED3" w:rsidRDefault="00E52B14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7C" w:rsidRDefault="0086397C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C6780C" w:rsidRPr="00A76ED3" w:rsidRDefault="00C6780C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им диалог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0F" w:rsidRPr="00A76ED3" w:rsidRDefault="00A5440F" w:rsidP="00A76ED3">
            <w:pPr>
              <w:ind w:right="28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0919" w:rsidRPr="00A76ED3" w:rsidRDefault="00CA0919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F44" w:rsidRDefault="00881F44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57A" w:rsidRDefault="0063657A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57A" w:rsidRDefault="0063657A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57A" w:rsidRDefault="0063657A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57A" w:rsidRDefault="0063657A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57A" w:rsidRDefault="0063657A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57A" w:rsidRDefault="0063657A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57A" w:rsidRDefault="0063657A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57A" w:rsidRDefault="0063657A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57A" w:rsidRDefault="0063657A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57A" w:rsidRDefault="0063657A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57A" w:rsidRDefault="0063657A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57A" w:rsidRDefault="0063657A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57A" w:rsidRDefault="0063657A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57A" w:rsidRDefault="0063657A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57A" w:rsidRDefault="0063657A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57A" w:rsidRDefault="0063657A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57A" w:rsidRDefault="0063657A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57A" w:rsidRDefault="0063657A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57A" w:rsidRDefault="0063657A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57A" w:rsidRDefault="0063657A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57A" w:rsidRDefault="0063657A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57A" w:rsidRDefault="0063657A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57A" w:rsidRDefault="0063657A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57A" w:rsidRDefault="0063657A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57A" w:rsidRDefault="0063657A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57A" w:rsidRDefault="0063657A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57A" w:rsidRDefault="0063657A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7784" w:rsidRDefault="004B7784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7784" w:rsidRDefault="004B7784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7784" w:rsidRDefault="004B7784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7784" w:rsidRDefault="004B7784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7784" w:rsidRDefault="004B7784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57A" w:rsidRDefault="0063657A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57A" w:rsidRDefault="0063657A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57A" w:rsidRDefault="0063657A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57A" w:rsidRPr="00A76ED3" w:rsidRDefault="0063657A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W w:w="988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3668"/>
        <w:gridCol w:w="91"/>
        <w:gridCol w:w="1327"/>
        <w:gridCol w:w="91"/>
        <w:gridCol w:w="2591"/>
        <w:gridCol w:w="49"/>
        <w:gridCol w:w="1255"/>
      </w:tblGrid>
      <w:tr w:rsidR="00A06536" w:rsidRPr="00A76ED3" w:rsidTr="00F6258E">
        <w:trPr>
          <w:jc w:val="center"/>
        </w:trPr>
        <w:tc>
          <w:tcPr>
            <w:tcW w:w="809" w:type="dxa"/>
            <w:vMerge w:val="restart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A06536" w:rsidRPr="00A76ED3" w:rsidRDefault="00A06536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6536" w:rsidRPr="00A76ED3" w:rsidRDefault="00A06536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 </w:t>
            </w:r>
            <w:r w:rsidRPr="00A76ED3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A06536" w:rsidRPr="00A76ED3" w:rsidRDefault="00A06536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25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A06536" w:rsidRPr="00A76ED3" w:rsidRDefault="00A06536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06536" w:rsidRPr="00A76ED3" w:rsidTr="00F6258E">
        <w:trPr>
          <w:jc w:val="center"/>
        </w:trPr>
        <w:tc>
          <w:tcPr>
            <w:tcW w:w="80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6536" w:rsidRPr="00A76ED3" w:rsidRDefault="00A06536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6536" w:rsidRPr="00A76ED3" w:rsidRDefault="00A06536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A06536" w:rsidRPr="00A76ED3" w:rsidRDefault="00A06536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7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A06536" w:rsidRPr="00A76ED3" w:rsidRDefault="00A06536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125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A06536" w:rsidRPr="00A76ED3" w:rsidRDefault="00A06536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</w:p>
        </w:tc>
      </w:tr>
      <w:tr w:rsidR="00CA0919" w:rsidRPr="00A76ED3" w:rsidTr="00F6258E">
        <w:trPr>
          <w:jc w:val="center"/>
        </w:trPr>
        <w:tc>
          <w:tcPr>
            <w:tcW w:w="9881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B7784" w:rsidRDefault="00FF5BDB" w:rsidP="00A76ED3">
            <w:pPr>
              <w:tabs>
                <w:tab w:val="center" w:pos="5002"/>
                <w:tab w:val="left" w:pos="7824"/>
              </w:tabs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ab/>
            </w:r>
            <w:r w:rsidR="00CA0919" w:rsidRPr="00A76ED3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Введение</w:t>
            </w:r>
            <w:r w:rsidR="008E7711" w:rsidRPr="00A76ED3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(1 час)</w:t>
            </w:r>
          </w:p>
          <w:p w:rsidR="00CA0919" w:rsidRPr="00A76ED3" w:rsidRDefault="00FF5BDB" w:rsidP="00A76ED3">
            <w:pPr>
              <w:tabs>
                <w:tab w:val="center" w:pos="5002"/>
                <w:tab w:val="left" w:pos="7824"/>
              </w:tabs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ab/>
            </w:r>
          </w:p>
        </w:tc>
      </w:tr>
      <w:tr w:rsidR="00165313" w:rsidRPr="00A76ED3" w:rsidTr="00F6258E">
        <w:trPr>
          <w:jc w:val="center"/>
        </w:trPr>
        <w:tc>
          <w:tcPr>
            <w:tcW w:w="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484B8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водное занятие. «Умею ли я общаться?»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8E7711" w:rsidRPr="00A76ED3" w:rsidTr="00F6258E">
        <w:trPr>
          <w:jc w:val="center"/>
        </w:trPr>
        <w:tc>
          <w:tcPr>
            <w:tcW w:w="9881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E7711" w:rsidRPr="00A76ED3" w:rsidRDefault="008E7711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В мире звуков (9 часов)</w:t>
            </w:r>
          </w:p>
          <w:p w:rsidR="008E7711" w:rsidRPr="00A76ED3" w:rsidRDefault="008E7711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A76ED3" w:rsidTr="00F6258E">
        <w:trPr>
          <w:jc w:val="center"/>
        </w:trPr>
        <w:tc>
          <w:tcPr>
            <w:tcW w:w="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484B8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вуки. Буквы. Различие</w:t>
            </w:r>
            <w:r w:rsidRPr="00A76ED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   </w:t>
            </w: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вуков и бук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A76ED3" w:rsidTr="00F6258E">
        <w:trPr>
          <w:jc w:val="center"/>
        </w:trPr>
        <w:tc>
          <w:tcPr>
            <w:tcW w:w="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484B8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ород  гласных и согласных звуков. Алфавит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A76ED3" w:rsidTr="00F6258E">
        <w:trPr>
          <w:jc w:val="center"/>
        </w:trPr>
        <w:tc>
          <w:tcPr>
            <w:tcW w:w="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484B8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дивительный слог.</w:t>
            </w:r>
          </w:p>
          <w:p w:rsidR="00BE764F" w:rsidRPr="00A76ED3" w:rsidRDefault="00BE764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A76ED3" w:rsidTr="00F6258E">
        <w:trPr>
          <w:jc w:val="center"/>
        </w:trPr>
        <w:tc>
          <w:tcPr>
            <w:tcW w:w="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484B8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казка про ударение.</w:t>
            </w:r>
          </w:p>
          <w:p w:rsidR="00BE764F" w:rsidRPr="00A76ED3" w:rsidRDefault="00BE764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A76ED3" w:rsidTr="00F6258E">
        <w:trPr>
          <w:jc w:val="center"/>
        </w:trPr>
        <w:tc>
          <w:tcPr>
            <w:tcW w:w="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484B8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казка про звонкие и глухие согласные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A76ED3" w:rsidTr="00F6258E">
        <w:trPr>
          <w:jc w:val="center"/>
        </w:trPr>
        <w:tc>
          <w:tcPr>
            <w:tcW w:w="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484B8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гры со звонкими и глухими согласными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A76ED3" w:rsidTr="00F6258E">
        <w:trPr>
          <w:jc w:val="center"/>
        </w:trPr>
        <w:tc>
          <w:tcPr>
            <w:tcW w:w="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484B8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олшебные твердые и мягкие согласные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A76ED3" w:rsidTr="00F6258E">
        <w:trPr>
          <w:jc w:val="center"/>
        </w:trPr>
        <w:tc>
          <w:tcPr>
            <w:tcW w:w="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484B8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гры с твердыми и мягкими согласными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A76ED3" w:rsidTr="00F6258E">
        <w:trPr>
          <w:jc w:val="center"/>
        </w:trPr>
        <w:tc>
          <w:tcPr>
            <w:tcW w:w="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484B8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тоговая работа.</w:t>
            </w:r>
          </w:p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гра-конкурс  «Мир звуков»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31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8E7711" w:rsidRPr="00A76ED3" w:rsidTr="00F6258E">
        <w:trPr>
          <w:jc w:val="center"/>
        </w:trPr>
        <w:tc>
          <w:tcPr>
            <w:tcW w:w="9881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E7711" w:rsidRDefault="008E7711" w:rsidP="004B7784">
            <w:pPr>
              <w:tabs>
                <w:tab w:val="center" w:pos="4698"/>
              </w:tabs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В гостях у Слова</w:t>
            </w:r>
            <w:r w:rsidR="004A3E76" w:rsidRPr="00A76ED3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(14 часов)</w:t>
            </w:r>
            <w:r w:rsidR="004B778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ab/>
            </w:r>
          </w:p>
          <w:p w:rsidR="004B7784" w:rsidRPr="00A76ED3" w:rsidRDefault="004B7784" w:rsidP="004B7784">
            <w:pPr>
              <w:tabs>
                <w:tab w:val="center" w:pos="4698"/>
              </w:tabs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A76ED3" w:rsidTr="00F6258E">
        <w:trPr>
          <w:jc w:val="center"/>
        </w:trPr>
        <w:tc>
          <w:tcPr>
            <w:tcW w:w="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484B8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з истории слов.</w:t>
            </w:r>
          </w:p>
          <w:p w:rsidR="00BE764F" w:rsidRPr="00A76ED3" w:rsidRDefault="00BE764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A76ED3" w:rsidTr="00F6258E">
        <w:trPr>
          <w:jc w:val="center"/>
        </w:trPr>
        <w:tc>
          <w:tcPr>
            <w:tcW w:w="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8E7711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чимся толковать слова.</w:t>
            </w:r>
          </w:p>
          <w:p w:rsidR="00BE764F" w:rsidRPr="00A76ED3" w:rsidRDefault="00BE764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A76ED3" w:rsidTr="00F6258E">
        <w:trPr>
          <w:jc w:val="center"/>
        </w:trPr>
        <w:tc>
          <w:tcPr>
            <w:tcW w:w="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484B8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бота с толковым словарем.</w:t>
            </w:r>
          </w:p>
          <w:p w:rsidR="00BE764F" w:rsidRPr="00A76ED3" w:rsidRDefault="00BE764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A76ED3" w:rsidTr="00F6258E">
        <w:trPr>
          <w:jc w:val="center"/>
        </w:trPr>
        <w:tc>
          <w:tcPr>
            <w:tcW w:w="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8E7711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  <w:r w:rsidR="00165313"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ногозначные слова.</w:t>
            </w:r>
          </w:p>
          <w:p w:rsidR="00BE764F" w:rsidRPr="00A76ED3" w:rsidRDefault="00BE764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A76ED3" w:rsidTr="00F6258E">
        <w:trPr>
          <w:jc w:val="center"/>
        </w:trPr>
        <w:tc>
          <w:tcPr>
            <w:tcW w:w="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484B8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накомые-незнакомые многозначные слов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A76ED3" w:rsidTr="00F6258E">
        <w:trPr>
          <w:jc w:val="center"/>
        </w:trPr>
        <w:tc>
          <w:tcPr>
            <w:tcW w:w="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484B8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исуем слова.</w:t>
            </w:r>
          </w:p>
          <w:p w:rsidR="00BE764F" w:rsidRPr="00A76ED3" w:rsidRDefault="00BE764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A76ED3" w:rsidTr="00F6258E">
        <w:trPr>
          <w:jc w:val="center"/>
        </w:trPr>
        <w:tc>
          <w:tcPr>
            <w:tcW w:w="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484B8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«Вежливые» слова.</w:t>
            </w:r>
          </w:p>
          <w:p w:rsidR="00BE764F" w:rsidRPr="00A76ED3" w:rsidRDefault="00BE764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A76ED3" w:rsidTr="00F6258E">
        <w:trPr>
          <w:jc w:val="center"/>
        </w:trPr>
        <w:tc>
          <w:tcPr>
            <w:tcW w:w="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484B8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лова-сорняки.</w:t>
            </w:r>
          </w:p>
          <w:p w:rsidR="00BE764F" w:rsidRPr="00A76ED3" w:rsidRDefault="00BE764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A76ED3" w:rsidTr="00F6258E">
        <w:trPr>
          <w:jc w:val="center"/>
        </w:trPr>
        <w:tc>
          <w:tcPr>
            <w:tcW w:w="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484B8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лова-синонимы.</w:t>
            </w:r>
          </w:p>
          <w:p w:rsidR="00BE764F" w:rsidRPr="00A76ED3" w:rsidRDefault="00BE764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A76ED3" w:rsidTr="00F6258E">
        <w:trPr>
          <w:jc w:val="center"/>
        </w:trPr>
        <w:tc>
          <w:tcPr>
            <w:tcW w:w="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484B8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лова-антонимы.</w:t>
            </w:r>
          </w:p>
          <w:p w:rsidR="00BE764F" w:rsidRPr="00A76ED3" w:rsidRDefault="00BE764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A76ED3" w:rsidTr="00F6258E">
        <w:trPr>
          <w:jc w:val="center"/>
        </w:trPr>
        <w:tc>
          <w:tcPr>
            <w:tcW w:w="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484B8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лова-омонимы.</w:t>
            </w:r>
          </w:p>
          <w:p w:rsidR="00BE764F" w:rsidRPr="00A76ED3" w:rsidRDefault="00BE764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E935EF" w:rsidRPr="00A76ED3" w:rsidTr="00F6258E">
        <w:trPr>
          <w:jc w:val="center"/>
        </w:trPr>
        <w:tc>
          <w:tcPr>
            <w:tcW w:w="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935EF" w:rsidRPr="00A76ED3" w:rsidRDefault="00CB6F2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935EF" w:rsidRDefault="00E935E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 что это?</w:t>
            </w:r>
          </w:p>
          <w:p w:rsidR="00BE764F" w:rsidRPr="00A76ED3" w:rsidRDefault="00BE764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E935EF" w:rsidRPr="00A76ED3" w:rsidRDefault="00E935E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E935EF" w:rsidRPr="00A76ED3" w:rsidRDefault="00E935E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E935EF" w:rsidRPr="00A76ED3" w:rsidRDefault="00E935E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E935EF" w:rsidRPr="00A76ED3" w:rsidTr="00F6258E">
        <w:trPr>
          <w:jc w:val="center"/>
        </w:trPr>
        <w:tc>
          <w:tcPr>
            <w:tcW w:w="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935EF" w:rsidRPr="00A76ED3" w:rsidRDefault="00484B8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935EF" w:rsidRDefault="00E935E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ое слово предлог</w:t>
            </w:r>
          </w:p>
          <w:p w:rsidR="00BE764F" w:rsidRPr="00A76ED3" w:rsidRDefault="00BE764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E935EF" w:rsidRPr="00A76ED3" w:rsidRDefault="00E935E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E935EF" w:rsidRPr="00A76ED3" w:rsidRDefault="00E935E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E935EF" w:rsidRPr="00A76ED3" w:rsidRDefault="00E935E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A76ED3" w:rsidTr="00F6258E">
        <w:trPr>
          <w:jc w:val="center"/>
        </w:trPr>
        <w:tc>
          <w:tcPr>
            <w:tcW w:w="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CB6F2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тоговая работа.</w:t>
            </w:r>
          </w:p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ВН «Да здравствует слово!»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8E7711" w:rsidRPr="00A76ED3" w:rsidTr="00F6258E">
        <w:trPr>
          <w:jc w:val="center"/>
        </w:trPr>
        <w:tc>
          <w:tcPr>
            <w:tcW w:w="9881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E7711" w:rsidRDefault="008E7711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             В царстве предложений</w:t>
            </w:r>
            <w:r w:rsidR="004A3E76" w:rsidRPr="00A76ED3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(9 часов)</w:t>
            </w:r>
          </w:p>
          <w:p w:rsidR="00BE764F" w:rsidRPr="00A76ED3" w:rsidRDefault="00BE764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A76ED3" w:rsidTr="00F6258E">
        <w:trPr>
          <w:jc w:val="center"/>
        </w:trPr>
        <w:tc>
          <w:tcPr>
            <w:tcW w:w="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CB6F2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вествовательное  и вопросительное предложения. Грамматическая сказк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A76ED3" w:rsidTr="00F6258E">
        <w:trPr>
          <w:jc w:val="center"/>
        </w:trPr>
        <w:tc>
          <w:tcPr>
            <w:tcW w:w="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CB6F2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будительное и восклицательное предложения. Грамматическая сказк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A76ED3" w:rsidTr="00F6258E">
        <w:trPr>
          <w:jc w:val="center"/>
        </w:trPr>
        <w:tc>
          <w:tcPr>
            <w:tcW w:w="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484B8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спространенное  и нераспространенное предложения. Игра-конкурс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A76ED3" w:rsidTr="00F6258E">
        <w:trPr>
          <w:jc w:val="center"/>
        </w:trPr>
        <w:tc>
          <w:tcPr>
            <w:tcW w:w="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CB6F2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дактировани</w:t>
            </w:r>
            <w:r w:rsidR="00E935EF"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е предложений. </w:t>
            </w:r>
          </w:p>
          <w:p w:rsidR="00BE764F" w:rsidRPr="00A76ED3" w:rsidRDefault="00BE764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E935EF" w:rsidRPr="00A76ED3" w:rsidTr="00F6258E">
        <w:trPr>
          <w:jc w:val="center"/>
        </w:trPr>
        <w:tc>
          <w:tcPr>
            <w:tcW w:w="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935EF" w:rsidRPr="00A76ED3" w:rsidRDefault="00CB6F2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935EF" w:rsidRDefault="00E935E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текст?</w:t>
            </w:r>
          </w:p>
          <w:p w:rsidR="00BE764F" w:rsidRPr="00A76ED3" w:rsidRDefault="00BE764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E935EF" w:rsidRPr="00A76ED3" w:rsidRDefault="00E935E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E935EF" w:rsidRPr="00A76ED3" w:rsidRDefault="00E935E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E935EF" w:rsidRPr="00A76ED3" w:rsidRDefault="00E935E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B6F2F" w:rsidRPr="00A76ED3" w:rsidTr="00F6258E">
        <w:trPr>
          <w:jc w:val="center"/>
        </w:trPr>
        <w:tc>
          <w:tcPr>
            <w:tcW w:w="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6F2F" w:rsidRPr="00A76ED3" w:rsidRDefault="00484B8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6F2F" w:rsidRDefault="00CB6F2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, пословица!</w:t>
            </w:r>
          </w:p>
          <w:p w:rsidR="00BE764F" w:rsidRPr="00A76ED3" w:rsidRDefault="00BE764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CB6F2F" w:rsidRPr="00A76ED3" w:rsidRDefault="00CB6F2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CB6F2F" w:rsidRPr="00A76ED3" w:rsidRDefault="00CB6F2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CB6F2F" w:rsidRPr="00A76ED3" w:rsidRDefault="00CB6F2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E935EF" w:rsidRPr="00A76ED3" w:rsidTr="00F6258E">
        <w:trPr>
          <w:jc w:val="center"/>
        </w:trPr>
        <w:tc>
          <w:tcPr>
            <w:tcW w:w="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935EF" w:rsidRPr="00A76ED3" w:rsidRDefault="00484B8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935EF" w:rsidRDefault="00E935E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загадки</w:t>
            </w:r>
            <w:r w:rsidR="00800728" w:rsidRPr="00A7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764F" w:rsidRPr="00A76ED3" w:rsidRDefault="00BE764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E935EF" w:rsidRPr="00A76ED3" w:rsidRDefault="00E935E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E935EF" w:rsidRPr="00A76ED3" w:rsidRDefault="00E935E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E935EF" w:rsidRPr="00A76ED3" w:rsidRDefault="00E935E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A76ED3" w:rsidTr="00F6258E">
        <w:trPr>
          <w:jc w:val="center"/>
        </w:trPr>
        <w:tc>
          <w:tcPr>
            <w:tcW w:w="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484B8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чимся общаться по телефону.</w:t>
            </w:r>
          </w:p>
          <w:p w:rsidR="00BE764F" w:rsidRPr="00A76ED3" w:rsidRDefault="00BE764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65313" w:rsidRPr="00A76ED3" w:rsidTr="00F6258E">
        <w:trPr>
          <w:jc w:val="center"/>
        </w:trPr>
        <w:tc>
          <w:tcPr>
            <w:tcW w:w="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CB6F2F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76ED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тоговая работа «Строим диалог»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65313" w:rsidRPr="00A76ED3" w:rsidRDefault="00165313" w:rsidP="00A76ED3">
            <w:p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165313" w:rsidRPr="00A76ED3" w:rsidRDefault="00165313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76ED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352571" w:rsidRPr="00A76ED3" w:rsidRDefault="00352571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Pr="00A76ED3" w:rsidRDefault="00881F44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Pr="00A76ED3" w:rsidRDefault="00881F44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Pr="00A76ED3" w:rsidRDefault="00881F44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Pr="00A76ED3" w:rsidRDefault="00881F44" w:rsidP="00A76ED3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Default="00881F44" w:rsidP="00FF5BD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Default="00881F44" w:rsidP="00FF5BD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Default="00881F44" w:rsidP="00FF5BD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Default="00881F44" w:rsidP="00FF5BD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Default="00881F44" w:rsidP="00FF5BD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Default="00881F44" w:rsidP="00FF5BD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Default="00881F44" w:rsidP="00FF5BD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Default="00881F44" w:rsidP="00FF5BD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Default="00881F44" w:rsidP="00FF5BD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Default="00881F44" w:rsidP="00FF5BD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Default="00881F44" w:rsidP="00FF5BD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Default="00881F44" w:rsidP="00FF5BD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Default="00881F44" w:rsidP="00FF5BD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Default="00881F44" w:rsidP="00FF5BD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Default="00881F44" w:rsidP="00FF5BD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Default="00881F44" w:rsidP="00FF5BD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Default="00881F44" w:rsidP="00FF5BD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Default="00881F44" w:rsidP="00FF5BD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Default="00881F44" w:rsidP="00FF5BD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Default="00881F44" w:rsidP="00FF5BD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Default="00881F44" w:rsidP="00FF5BD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Default="00881F44" w:rsidP="00FF5BD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Default="00881F44" w:rsidP="00FF5BD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Default="00881F44" w:rsidP="00FF5BD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Default="00881F44" w:rsidP="00FF5BD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Default="00881F44" w:rsidP="00FF5BD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Default="00881F44" w:rsidP="00FF5BD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Default="00881F44" w:rsidP="00FF5BD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Default="00881F44" w:rsidP="00FF5BD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Default="00881F44" w:rsidP="00FF5BD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Default="00881F44" w:rsidP="00FF5BD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Pr="00890CD6" w:rsidRDefault="00881F44" w:rsidP="00FF5BDB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81F44" w:rsidRPr="00890CD6" w:rsidRDefault="00881F44" w:rsidP="00FF5BDB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овский филиал</w:t>
      </w:r>
    </w:p>
    <w:p w:rsidR="00881F44" w:rsidRPr="00890CD6" w:rsidRDefault="00881F44" w:rsidP="00FF5BDB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бюджетного общеобразовательного учреждения</w:t>
      </w:r>
    </w:p>
    <w:p w:rsidR="00881F44" w:rsidRPr="00890CD6" w:rsidRDefault="00881F44" w:rsidP="00FF5BDB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ичаевская  средняя общеобразовательная школа»</w:t>
      </w:r>
    </w:p>
    <w:p w:rsidR="00881F44" w:rsidRPr="00890CD6" w:rsidRDefault="00881F44" w:rsidP="00FF5BDB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F44" w:rsidRPr="00890CD6" w:rsidRDefault="00881F44" w:rsidP="00FF5BDB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F44" w:rsidRPr="00890CD6" w:rsidRDefault="00881F44" w:rsidP="00FF5BDB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F44" w:rsidRPr="00890CD6" w:rsidRDefault="00881F44" w:rsidP="00FF5BDB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F44" w:rsidRPr="00890CD6" w:rsidRDefault="00881F44" w:rsidP="00FF5BDB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F44" w:rsidRPr="00890CD6" w:rsidRDefault="00881F44" w:rsidP="00FF5BDB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F44" w:rsidRPr="00890CD6" w:rsidRDefault="00881F44" w:rsidP="00FF5BDB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F44" w:rsidRPr="00890CD6" w:rsidRDefault="00881F44" w:rsidP="00FF5BDB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F44" w:rsidRPr="00890CD6" w:rsidRDefault="00881F44" w:rsidP="00FF5BDB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F44" w:rsidRPr="00890CD6" w:rsidRDefault="00881F44" w:rsidP="00FF5BDB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F44" w:rsidRPr="00890CD6" w:rsidRDefault="00881F44" w:rsidP="00FF5BDB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F44" w:rsidRPr="00890CD6" w:rsidRDefault="00881F44" w:rsidP="00FF5BDB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F44" w:rsidRPr="00890CD6" w:rsidRDefault="00881F44" w:rsidP="00FF5BDB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</w:t>
      </w:r>
    </w:p>
    <w:p w:rsidR="00881F44" w:rsidRPr="00890CD6" w:rsidRDefault="00881F44" w:rsidP="00FF5BDB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CD6">
        <w:rPr>
          <w:rFonts w:ascii="Times New Roman" w:hAnsi="Times New Roman" w:cs="Times New Roman"/>
          <w:b/>
          <w:sz w:val="24"/>
          <w:szCs w:val="24"/>
        </w:rPr>
        <w:t>факультативного курса</w:t>
      </w:r>
    </w:p>
    <w:p w:rsidR="00881F44" w:rsidRPr="00890CD6" w:rsidRDefault="00881F44" w:rsidP="00881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CD6">
        <w:rPr>
          <w:rFonts w:ascii="Times New Roman" w:hAnsi="Times New Roman" w:cs="Times New Roman"/>
          <w:b/>
          <w:sz w:val="24"/>
          <w:szCs w:val="24"/>
        </w:rPr>
        <w:t>«Секреты русского языка»</w:t>
      </w:r>
    </w:p>
    <w:p w:rsidR="00881F44" w:rsidRPr="00890CD6" w:rsidRDefault="00881F44" w:rsidP="00881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CD6">
        <w:rPr>
          <w:rFonts w:ascii="Times New Roman" w:hAnsi="Times New Roman" w:cs="Times New Roman"/>
          <w:b/>
          <w:sz w:val="24"/>
          <w:szCs w:val="24"/>
        </w:rPr>
        <w:t>для 1 класса</w:t>
      </w:r>
    </w:p>
    <w:p w:rsidR="00881F44" w:rsidRPr="00890CD6" w:rsidRDefault="00881F44" w:rsidP="00881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3 часа, 1 час в неделю)</w:t>
      </w:r>
    </w:p>
    <w:p w:rsidR="00881F44" w:rsidRPr="00890CD6" w:rsidRDefault="00881F44" w:rsidP="00881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я начальных классов</w:t>
      </w:r>
    </w:p>
    <w:p w:rsidR="00881F44" w:rsidRPr="00890CD6" w:rsidRDefault="00881F44" w:rsidP="00881F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юлиной Нины Викторовны</w:t>
      </w:r>
    </w:p>
    <w:p w:rsidR="00881F44" w:rsidRPr="00890CD6" w:rsidRDefault="00881F44" w:rsidP="00881F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F44" w:rsidRPr="00890CD6" w:rsidRDefault="00881F44" w:rsidP="00881F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F44" w:rsidRPr="00890CD6" w:rsidRDefault="00881F44" w:rsidP="00881F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F44" w:rsidRPr="00890CD6" w:rsidRDefault="00881F44" w:rsidP="00881F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F44" w:rsidRPr="00890CD6" w:rsidRDefault="00881F44" w:rsidP="00881F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F44" w:rsidRPr="00890CD6" w:rsidRDefault="00881F44" w:rsidP="00881F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F44" w:rsidRPr="00890CD6" w:rsidRDefault="00881F44" w:rsidP="00881F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F44" w:rsidRPr="00890CD6" w:rsidRDefault="00881F44" w:rsidP="00881F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F44" w:rsidRPr="00890CD6" w:rsidRDefault="00881F44" w:rsidP="00881F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F44" w:rsidRPr="00890CD6" w:rsidRDefault="00881F44" w:rsidP="00881F4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56F1" w:rsidRPr="00456BA0" w:rsidRDefault="00456BA0" w:rsidP="00456BA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– 2021 учебный год</w:t>
      </w:r>
    </w:p>
    <w:sectPr w:rsidR="008356F1" w:rsidRPr="00456BA0" w:rsidSect="00A76ED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108" w:rsidRDefault="00831108" w:rsidP="004B7784">
      <w:pPr>
        <w:spacing w:after="0" w:line="240" w:lineRule="auto"/>
      </w:pPr>
      <w:r>
        <w:separator/>
      </w:r>
    </w:p>
  </w:endnote>
  <w:endnote w:type="continuationSeparator" w:id="0">
    <w:p w:rsidR="00831108" w:rsidRDefault="00831108" w:rsidP="004B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108" w:rsidRDefault="00831108" w:rsidP="004B7784">
      <w:pPr>
        <w:spacing w:after="0" w:line="240" w:lineRule="auto"/>
      </w:pPr>
      <w:r>
        <w:separator/>
      </w:r>
    </w:p>
  </w:footnote>
  <w:footnote w:type="continuationSeparator" w:id="0">
    <w:p w:rsidR="00831108" w:rsidRDefault="00831108" w:rsidP="004B7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11E9"/>
    <w:multiLevelType w:val="multilevel"/>
    <w:tmpl w:val="9768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D76C68"/>
    <w:multiLevelType w:val="multilevel"/>
    <w:tmpl w:val="1DF2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014EEF"/>
    <w:multiLevelType w:val="hybridMultilevel"/>
    <w:tmpl w:val="E354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32EEE"/>
    <w:multiLevelType w:val="multilevel"/>
    <w:tmpl w:val="5706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1953D1"/>
    <w:multiLevelType w:val="multilevel"/>
    <w:tmpl w:val="78A0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757D77"/>
    <w:multiLevelType w:val="multilevel"/>
    <w:tmpl w:val="0E08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C703FA"/>
    <w:multiLevelType w:val="multilevel"/>
    <w:tmpl w:val="9D34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0C2F55"/>
    <w:multiLevelType w:val="multilevel"/>
    <w:tmpl w:val="3C7A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CC38F1"/>
    <w:multiLevelType w:val="multilevel"/>
    <w:tmpl w:val="84FA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640F60"/>
    <w:multiLevelType w:val="multilevel"/>
    <w:tmpl w:val="F06E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5A6EEA"/>
    <w:multiLevelType w:val="hybridMultilevel"/>
    <w:tmpl w:val="9468C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47ADF"/>
    <w:multiLevelType w:val="hybridMultilevel"/>
    <w:tmpl w:val="2E32C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E2B46"/>
    <w:multiLevelType w:val="multilevel"/>
    <w:tmpl w:val="ADE2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8B252AB"/>
    <w:multiLevelType w:val="hybridMultilevel"/>
    <w:tmpl w:val="730C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0011D"/>
    <w:multiLevelType w:val="multilevel"/>
    <w:tmpl w:val="AB10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 w:numId="11">
    <w:abstractNumId w:val="4"/>
  </w:num>
  <w:num w:numId="12">
    <w:abstractNumId w:val="13"/>
  </w:num>
  <w:num w:numId="13">
    <w:abstractNumId w:val="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13"/>
    <w:rsid w:val="00007661"/>
    <w:rsid w:val="00021B4B"/>
    <w:rsid w:val="00021D68"/>
    <w:rsid w:val="000476C4"/>
    <w:rsid w:val="000A0425"/>
    <w:rsid w:val="00165313"/>
    <w:rsid w:val="00230F23"/>
    <w:rsid w:val="002666C4"/>
    <w:rsid w:val="002D58AF"/>
    <w:rsid w:val="00352571"/>
    <w:rsid w:val="003A1F24"/>
    <w:rsid w:val="003D19F6"/>
    <w:rsid w:val="00407B32"/>
    <w:rsid w:val="004461AC"/>
    <w:rsid w:val="00456BA0"/>
    <w:rsid w:val="00472C09"/>
    <w:rsid w:val="00484B83"/>
    <w:rsid w:val="004917B2"/>
    <w:rsid w:val="004A3E76"/>
    <w:rsid w:val="004B7784"/>
    <w:rsid w:val="004E0298"/>
    <w:rsid w:val="00533A29"/>
    <w:rsid w:val="005357AD"/>
    <w:rsid w:val="0054405B"/>
    <w:rsid w:val="00570914"/>
    <w:rsid w:val="00576C04"/>
    <w:rsid w:val="0057758A"/>
    <w:rsid w:val="0059726D"/>
    <w:rsid w:val="005A58A5"/>
    <w:rsid w:val="0063657A"/>
    <w:rsid w:val="0066500C"/>
    <w:rsid w:val="006762B4"/>
    <w:rsid w:val="006D2CB5"/>
    <w:rsid w:val="006E787D"/>
    <w:rsid w:val="00747315"/>
    <w:rsid w:val="007E0EA8"/>
    <w:rsid w:val="00800728"/>
    <w:rsid w:val="0080376A"/>
    <w:rsid w:val="00831108"/>
    <w:rsid w:val="008356F1"/>
    <w:rsid w:val="0086397C"/>
    <w:rsid w:val="00876F8D"/>
    <w:rsid w:val="00881F44"/>
    <w:rsid w:val="00890CD6"/>
    <w:rsid w:val="008E7711"/>
    <w:rsid w:val="009A70E3"/>
    <w:rsid w:val="009D7B03"/>
    <w:rsid w:val="00A06536"/>
    <w:rsid w:val="00A221EF"/>
    <w:rsid w:val="00A5440F"/>
    <w:rsid w:val="00A76ED3"/>
    <w:rsid w:val="00A914B2"/>
    <w:rsid w:val="00B35A83"/>
    <w:rsid w:val="00B53103"/>
    <w:rsid w:val="00BE764F"/>
    <w:rsid w:val="00C6780C"/>
    <w:rsid w:val="00C90837"/>
    <w:rsid w:val="00CA0919"/>
    <w:rsid w:val="00CB6F2F"/>
    <w:rsid w:val="00D84B14"/>
    <w:rsid w:val="00D86271"/>
    <w:rsid w:val="00DE7336"/>
    <w:rsid w:val="00E06D93"/>
    <w:rsid w:val="00E52B14"/>
    <w:rsid w:val="00E73555"/>
    <w:rsid w:val="00E935EF"/>
    <w:rsid w:val="00E9530D"/>
    <w:rsid w:val="00F6108B"/>
    <w:rsid w:val="00F6258E"/>
    <w:rsid w:val="00FD0544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4F342-FCFF-4A90-A245-54C0B093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731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52571"/>
    <w:pPr>
      <w:ind w:left="720"/>
      <w:contextualSpacing/>
    </w:pPr>
  </w:style>
  <w:style w:type="table" w:styleId="a6">
    <w:name w:val="Table Grid"/>
    <w:basedOn w:val="a1"/>
    <w:uiPriority w:val="39"/>
    <w:rsid w:val="008E7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A7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0E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890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890CD6"/>
  </w:style>
  <w:style w:type="character" w:customStyle="1" w:styleId="c1">
    <w:name w:val="c1"/>
    <w:basedOn w:val="a0"/>
    <w:rsid w:val="00890CD6"/>
  </w:style>
  <w:style w:type="table" w:customStyle="1" w:styleId="1">
    <w:name w:val="Сетка таблицы1"/>
    <w:basedOn w:val="a1"/>
    <w:uiPriority w:val="39"/>
    <w:rsid w:val="00A5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B7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7784"/>
  </w:style>
  <w:style w:type="paragraph" w:styleId="ac">
    <w:name w:val="footer"/>
    <w:basedOn w:val="a"/>
    <w:link w:val="ad"/>
    <w:uiPriority w:val="99"/>
    <w:unhideWhenUsed/>
    <w:rsid w:val="004B7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7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A644-9EC9-4530-8A92-1F8E63D5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икторовна</dc:creator>
  <cp:keywords/>
  <dc:description/>
  <cp:lastModifiedBy>Нина Викторовна</cp:lastModifiedBy>
  <cp:revision>62</cp:revision>
  <cp:lastPrinted>2021-09-09T09:57:00Z</cp:lastPrinted>
  <dcterms:created xsi:type="dcterms:W3CDTF">2020-09-07T10:36:00Z</dcterms:created>
  <dcterms:modified xsi:type="dcterms:W3CDTF">2021-09-15T11:38:00Z</dcterms:modified>
</cp:coreProperties>
</file>